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72" w:rsidRDefault="00564A0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B33C72" w:rsidRDefault="00B33C72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B33C72" w:rsidRDefault="00564A0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E22BE7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B33C72" w:rsidRDefault="00564A0C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 .................................................... il................................. codice fiscale ………………………………………………. e residente a 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</w:t>
      </w:r>
      <w:r w:rsidR="00E22BE7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seguent</w:t>
      </w:r>
      <w:r w:rsidR="00E22BE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ettor</w:t>
      </w:r>
      <w:r w:rsidR="00E22BE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cientifico-disciplinar</w:t>
      </w:r>
      <w:r w:rsidR="00907411">
        <w:rPr>
          <w:rFonts w:asciiTheme="minorHAnsi" w:hAnsiTheme="minorHAnsi" w:cstheme="minorHAnsi"/>
          <w:sz w:val="20"/>
          <w:szCs w:val="20"/>
        </w:rPr>
        <w:t>e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22BE7">
        <w:rPr>
          <w:rFonts w:asciiTheme="minorHAnsi" w:hAnsiTheme="minorHAnsi" w:cstheme="minorHAnsi"/>
          <w:sz w:val="20"/>
          <w:szCs w:val="20"/>
        </w:rPr>
        <w:t>…………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l seguente Progetto di ricerca …………………………………………………………………………………............................... corredato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A 38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8/11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 ricerca con borsa o specializzazione medica, in Italia o all’estero, Master universitari;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B33C72" w:rsidRDefault="00564A0C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etto di ricerca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chiarazione relativa all’eventuale fruizione del dottorato di ricerca senza borsa e/o attività svolta in qualità di assegnista di ricerca (Allegato B); 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B33C72" w:rsidRDefault="00564A0C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esprime il proprio consenso affinché i dati personali forniti possano essere trattati nel rispetto del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504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B33C72" w:rsidRDefault="00564A0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B33C72" w:rsidRDefault="00564A0C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288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B33C72" w:rsidRDefault="00564A0C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  <w:lang w:val="en-US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A 38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8/11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33C72" w:rsidRDefault="00B33C7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564A0C">
      <w:pPr>
        <w:pStyle w:val="Default"/>
        <w:ind w:left="432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B33C72" w:rsidRDefault="00B33C72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sectPr w:rsidR="00B33C72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0A" w:rsidRDefault="001E2C0A">
      <w:r>
        <w:separator/>
      </w:r>
    </w:p>
  </w:endnote>
  <w:endnote w:type="continuationSeparator" w:id="0">
    <w:p w:rsidR="001E2C0A" w:rsidRDefault="001E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0A" w:rsidRDefault="001E2C0A">
      <w:r>
        <w:separator/>
      </w:r>
    </w:p>
  </w:footnote>
  <w:footnote w:type="continuationSeparator" w:id="0">
    <w:p w:rsidR="001E2C0A" w:rsidRDefault="001E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C" w:rsidRDefault="00564A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C" w:rsidRDefault="00564A0C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10795</wp:posOffset>
          </wp:positionV>
          <wp:extent cx="1800000" cy="1083600"/>
          <wp:effectExtent l="0" t="0" r="3810" b="0"/>
          <wp:wrapNone/>
          <wp:docPr id="2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4A0C" w:rsidRDefault="00564A0C">
    <w:pPr>
      <w:pStyle w:val="Intestazione"/>
      <w:rPr>
        <w:sz w:val="16"/>
        <w:szCs w:val="16"/>
      </w:rPr>
    </w:pPr>
  </w:p>
  <w:p w:rsidR="00564A0C" w:rsidRDefault="00564A0C">
    <w:pPr>
      <w:pStyle w:val="Intestazione"/>
      <w:rPr>
        <w:sz w:val="16"/>
        <w:szCs w:val="16"/>
      </w:rPr>
    </w:pPr>
  </w:p>
  <w:p w:rsidR="00564A0C" w:rsidRDefault="00564A0C">
    <w:pPr>
      <w:pStyle w:val="Intestazione"/>
      <w:rPr>
        <w:sz w:val="16"/>
        <w:szCs w:val="16"/>
      </w:rPr>
    </w:pPr>
  </w:p>
  <w:p w:rsidR="00564A0C" w:rsidRDefault="00564A0C">
    <w:pPr>
      <w:pStyle w:val="Intestazione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b/>
        <w:sz w:val="16"/>
        <w:szCs w:val="16"/>
      </w:rPr>
      <w:t>Dipartimento di Scienze di base e applicate per l'ingegneria</w:t>
    </w:r>
  </w:p>
  <w:p w:rsidR="00564A0C" w:rsidRDefault="00564A0C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</w:p>
  <w:p w:rsidR="00564A0C" w:rsidRDefault="00564A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1AA"/>
    <w:multiLevelType w:val="hybridMultilevel"/>
    <w:tmpl w:val="6972C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B53"/>
    <w:multiLevelType w:val="multilevel"/>
    <w:tmpl w:val="D70A14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A10"/>
    <w:multiLevelType w:val="multilevel"/>
    <w:tmpl w:val="F21497E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5C4"/>
    <w:multiLevelType w:val="multilevel"/>
    <w:tmpl w:val="11149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multilevel"/>
    <w:tmpl w:val="EE944B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multilevel"/>
    <w:tmpl w:val="36B40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multilevel"/>
    <w:tmpl w:val="5920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41A0"/>
    <w:multiLevelType w:val="multilevel"/>
    <w:tmpl w:val="D062C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3413"/>
    <w:multiLevelType w:val="multilevel"/>
    <w:tmpl w:val="B54A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1FC"/>
    <w:multiLevelType w:val="multilevel"/>
    <w:tmpl w:val="9B92D4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1B3A"/>
    <w:multiLevelType w:val="multilevel"/>
    <w:tmpl w:val="DC1E2D5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4CA4"/>
    <w:multiLevelType w:val="multilevel"/>
    <w:tmpl w:val="C622B3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5BA2"/>
    <w:multiLevelType w:val="multilevel"/>
    <w:tmpl w:val="85103B1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0B5"/>
    <w:multiLevelType w:val="multilevel"/>
    <w:tmpl w:val="36445AE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8C2792"/>
    <w:multiLevelType w:val="multilevel"/>
    <w:tmpl w:val="A2E48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5E1E"/>
    <w:multiLevelType w:val="multilevel"/>
    <w:tmpl w:val="ADBE03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F75"/>
    <w:multiLevelType w:val="multilevel"/>
    <w:tmpl w:val="5BC65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C3F4E"/>
    <w:multiLevelType w:val="multilevel"/>
    <w:tmpl w:val="51A6E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67FBF"/>
    <w:multiLevelType w:val="multilevel"/>
    <w:tmpl w:val="7E04E0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371"/>
    <w:multiLevelType w:val="multilevel"/>
    <w:tmpl w:val="718EE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71BC"/>
    <w:multiLevelType w:val="multilevel"/>
    <w:tmpl w:val="DE10CE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65DF0"/>
    <w:multiLevelType w:val="multilevel"/>
    <w:tmpl w:val="D78CC6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72"/>
    <w:rsid w:val="000E2EB7"/>
    <w:rsid w:val="001E2C0A"/>
    <w:rsid w:val="00564A0C"/>
    <w:rsid w:val="0072415C"/>
    <w:rsid w:val="00777F4F"/>
    <w:rsid w:val="00907411"/>
    <w:rsid w:val="009F5ADD"/>
    <w:rsid w:val="00B33C72"/>
    <w:rsid w:val="00E22BE7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916DC"/>
  <w15:docId w15:val="{8435F595-5707-4478-951D-437345FF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EA5E-F966-4882-AD64-7DE24C2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2-11-28T09:48:00Z</cp:lastPrinted>
  <dcterms:created xsi:type="dcterms:W3CDTF">2022-11-28T09:49:00Z</dcterms:created>
  <dcterms:modified xsi:type="dcterms:W3CDTF">2022-11-28T09:49:00Z</dcterms:modified>
  <cp:category>eXensible Unique Platform</cp:category>
</cp:coreProperties>
</file>